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4E6F" w14:textId="6951993C" w:rsidR="0059310C" w:rsidRPr="0077215B" w:rsidRDefault="0059310C" w:rsidP="0077215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77215B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 w:rsidR="0077215B" w:rsidRPr="0077215B">
        <w:rPr>
          <w:rFonts w:ascii="Segoe UI" w:hAnsi="Segoe UI" w:cs="Segoe UI"/>
          <w:b/>
          <w:sz w:val="36"/>
          <w:szCs w:val="32"/>
          <w:lang w:val="es-CO"/>
        </w:rPr>
        <w:t>octubre 7</w:t>
      </w:r>
    </w:p>
    <w:p w14:paraId="6CF50FE4" w14:textId="51A45F9F" w:rsidR="0059310C" w:rsidRPr="0077215B" w:rsidRDefault="0059310C" w:rsidP="0077215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77215B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29F52883" w14:textId="24CF4402" w:rsidR="0059310C" w:rsidRPr="0077215B" w:rsidRDefault="0059310C" w:rsidP="0077215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77215B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3E70CC08" w14:textId="2F23E07E" w:rsidR="0059310C" w:rsidRPr="0077215B" w:rsidRDefault="0059310C" w:rsidP="0077215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77215B">
        <w:rPr>
          <w:rFonts w:ascii="Segoe UI" w:hAnsi="Segoe UI" w:cs="Segoe UI"/>
          <w:b/>
          <w:sz w:val="24"/>
          <w:lang w:val="es-CO"/>
        </w:rPr>
        <w:t>2019</w:t>
      </w:r>
    </w:p>
    <w:p w14:paraId="25D8A1D6" w14:textId="77777777" w:rsidR="0059310C" w:rsidRPr="0077215B" w:rsidRDefault="0059310C" w:rsidP="0077215B">
      <w:pPr>
        <w:rPr>
          <w:rFonts w:ascii="Segoe UI" w:hAnsi="Segoe UI" w:cs="Segoe UI"/>
          <w:b/>
          <w:sz w:val="24"/>
          <w:lang w:val="es-CO"/>
        </w:rPr>
      </w:pPr>
    </w:p>
    <w:p w14:paraId="36206E9F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 w:rsidRPr="0077215B">
        <w:rPr>
          <w:rFonts w:ascii="Segoe UI" w:hAnsi="Segoe UI" w:cs="Segoe UI"/>
          <w:b/>
          <w:sz w:val="24"/>
          <w:szCs w:val="24"/>
          <w:lang w:val="es-CO"/>
        </w:rPr>
        <w:t xml:space="preserve">Agente de </w:t>
      </w:r>
      <w:proofErr w:type="spellStart"/>
      <w:r w:rsidRPr="0077215B">
        <w:rPr>
          <w:rFonts w:ascii="Segoe UI" w:hAnsi="Segoe UI" w:cs="Segoe UI"/>
          <w:b/>
          <w:sz w:val="24"/>
          <w:szCs w:val="24"/>
          <w:lang w:val="es-CO"/>
        </w:rPr>
        <w:t>call</w:t>
      </w:r>
      <w:proofErr w:type="spellEnd"/>
      <w:r w:rsidRPr="0077215B">
        <w:rPr>
          <w:rFonts w:ascii="Segoe UI" w:hAnsi="Segoe UI" w:cs="Segoe UI"/>
          <w:b/>
          <w:sz w:val="24"/>
          <w:szCs w:val="24"/>
          <w:lang w:val="es-CO"/>
        </w:rPr>
        <w:t xml:space="preserve"> center </w:t>
      </w:r>
      <w:r>
        <w:rPr>
          <w:rFonts w:ascii="Segoe UI" w:hAnsi="Segoe UI" w:cs="Segoe UI"/>
          <w:b/>
          <w:sz w:val="24"/>
          <w:szCs w:val="24"/>
          <w:lang w:val="es-CO"/>
        </w:rPr>
        <w:t>bilingüe</w:t>
      </w:r>
    </w:p>
    <w:p w14:paraId="457E8BA5" w14:textId="295828C2" w:rsidR="0077215B" w:rsidRP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Bachiller, técnico, tecnólogo o profesional, con nivel de </w:t>
      </w:r>
      <w:r w:rsidRPr="0077215B">
        <w:rPr>
          <w:rFonts w:ascii="Segoe UI" w:hAnsi="Segoe UI" w:cs="Segoe UI"/>
          <w:sz w:val="24"/>
          <w:szCs w:val="24"/>
          <w:lang w:val="es-CO"/>
        </w:rPr>
        <w:t>inglés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B2</w:t>
      </w:r>
      <w:r w:rsidRPr="0077215B">
        <w:rPr>
          <w:rFonts w:ascii="Segoe UI" w:hAnsi="Segoe UI" w:cs="Segoe UI"/>
          <w:sz w:val="24"/>
          <w:szCs w:val="24"/>
          <w:lang w:val="es-CO"/>
        </w:rPr>
        <w:t>.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</w:t>
      </w:r>
      <w:r w:rsidRPr="0077215B">
        <w:rPr>
          <w:rFonts w:ascii="Segoe UI" w:hAnsi="Segoe UI" w:cs="Segoe UI"/>
          <w:sz w:val="24"/>
          <w:szCs w:val="24"/>
          <w:lang w:val="es-CO"/>
        </w:rPr>
        <w:t>P</w:t>
      </w:r>
      <w:r w:rsidRPr="0077215B">
        <w:rPr>
          <w:rFonts w:ascii="Segoe UI" w:hAnsi="Segoe UI" w:cs="Segoe UI"/>
          <w:sz w:val="24"/>
          <w:szCs w:val="24"/>
          <w:lang w:val="es-CO"/>
        </w:rPr>
        <w:t>uede estar estudiando en horario nocturno.</w:t>
      </w:r>
    </w:p>
    <w:p w14:paraId="22C015B4" w14:textId="77777777" w:rsidR="0077215B" w:rsidRPr="0077215B" w:rsidRDefault="0077215B" w:rsidP="0077215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77215B">
        <w:rPr>
          <w:rFonts w:ascii="Segoe UI" w:hAnsi="Segoe UI" w:cs="Segoe UI"/>
          <w:b/>
          <w:sz w:val="24"/>
          <w:szCs w:val="24"/>
          <w:lang w:val="es-CO"/>
        </w:rPr>
        <w:t xml:space="preserve"> </w:t>
      </w:r>
      <w:r w:rsidRPr="0077215B">
        <w:rPr>
          <w:rFonts w:ascii="Segoe UI" w:eastAsia="Times New Roman" w:hAnsi="Segoe UI" w:cs="Segoe UI"/>
          <w:sz w:val="24"/>
          <w:szCs w:val="24"/>
          <w:lang w:val="es-CO" w:eastAsia="es-CO"/>
        </w:rPr>
        <w:t>1626037419-7</w:t>
      </w:r>
    </w:p>
    <w:p w14:paraId="436F084A" w14:textId="77777777" w:rsidR="0077215B" w:rsidRDefault="0077215B" w:rsidP="0077215B">
      <w:pPr>
        <w:rPr>
          <w:rFonts w:ascii="Segoe UI" w:eastAsia="Times New Roman" w:hAnsi="Segoe UI" w:cs="Segoe UI"/>
          <w:b/>
          <w:sz w:val="24"/>
          <w:szCs w:val="24"/>
          <w:lang w:val="es-CO" w:eastAsia="es-CO"/>
        </w:rPr>
      </w:pPr>
      <w:r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nductor</w:t>
      </w:r>
    </w:p>
    <w:p w14:paraId="3E0D6F49" w14:textId="7085432D" w:rsidR="0077215B" w:rsidRPr="0077215B" w:rsidRDefault="0077215B" w:rsidP="0077215B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77215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on licencia C2, bachiller, con experiencia mínima de dos años, con conocimientos de manejo y del vehículo, preferiblemente haber realizado cursos de manejo, conocimientos básicos de mecánica, primeros auxilios, riesgos de incendio </w:t>
      </w:r>
      <w:r w:rsidRPr="0077215B">
        <w:rPr>
          <w:rFonts w:ascii="Segoe UI" w:eastAsia="Times New Roman" w:hAnsi="Segoe UI" w:cs="Segoe UI"/>
          <w:sz w:val="24"/>
          <w:szCs w:val="24"/>
          <w:lang w:val="es-CO" w:eastAsia="es-CO"/>
        </w:rPr>
        <w:t>y excelentes</w:t>
      </w:r>
      <w:r w:rsidRPr="0077215B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relaciones humanas. </w:t>
      </w:r>
    </w:p>
    <w:p w14:paraId="247315A5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1626159776-1</w:t>
      </w:r>
    </w:p>
    <w:p w14:paraId="08E35D7E" w14:textId="6554DB65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 w:rsidRPr="0077215B">
        <w:rPr>
          <w:rFonts w:ascii="Segoe UI" w:hAnsi="Segoe UI" w:cs="Segoe UI"/>
          <w:b/>
          <w:sz w:val="24"/>
          <w:szCs w:val="24"/>
          <w:lang w:val="es-CO"/>
        </w:rPr>
        <w:t xml:space="preserve">Coordinador del </w:t>
      </w:r>
      <w:r>
        <w:rPr>
          <w:rFonts w:ascii="Segoe UI" w:hAnsi="Segoe UI" w:cs="Segoe UI"/>
          <w:b/>
          <w:sz w:val="24"/>
          <w:szCs w:val="24"/>
          <w:lang w:val="es-CO"/>
        </w:rPr>
        <w:t>S</w:t>
      </w:r>
      <w:r w:rsidRPr="0077215B">
        <w:rPr>
          <w:rFonts w:ascii="Segoe UI" w:hAnsi="Segoe UI" w:cs="Segoe UI"/>
          <w:b/>
          <w:sz w:val="24"/>
          <w:szCs w:val="24"/>
          <w:lang w:val="es-CO"/>
        </w:rPr>
        <w:t>is</w:t>
      </w:r>
      <w:r>
        <w:rPr>
          <w:rFonts w:ascii="Segoe UI" w:hAnsi="Segoe UI" w:cs="Segoe UI"/>
          <w:b/>
          <w:sz w:val="24"/>
          <w:szCs w:val="24"/>
          <w:lang w:val="es-CO"/>
        </w:rPr>
        <w:t>tema de Gestión de Calidad</w:t>
      </w:r>
    </w:p>
    <w:p w14:paraId="2E97D2C3" w14:textId="5069E0D6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Químico, ingeniero químico, ingeniero ambiental, ingeniero industrial especialista en calidad con conocimientos en normas ISO 9001 -2015; ISSO IEC 17025 2005 – 2017, con e</w:t>
      </w:r>
      <w:r w:rsidRPr="0077215B">
        <w:rPr>
          <w:rFonts w:ascii="Segoe UI" w:hAnsi="Segoe UI" w:cs="Segoe UI"/>
          <w:sz w:val="24"/>
          <w:szCs w:val="24"/>
          <w:lang w:val="es-CO"/>
        </w:rPr>
        <w:t>xperiencia de un año en el área.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</w:t>
      </w:r>
    </w:p>
    <w:p w14:paraId="6E121169" w14:textId="46D4D7E2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S</w:t>
      </w:r>
      <w:r w:rsidRPr="0077215B">
        <w:rPr>
          <w:rFonts w:ascii="Segoe UI" w:hAnsi="Segoe UI" w:cs="Segoe UI"/>
          <w:sz w:val="24"/>
          <w:szCs w:val="24"/>
          <w:lang w:val="es-CO"/>
        </w:rPr>
        <w:t>us funciones serán coordinar y llevar a cabo las actividades inherentes del sistema de gestión de calidad.</w:t>
      </w:r>
    </w:p>
    <w:p w14:paraId="4632EB5F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6142620-9</w:t>
      </w:r>
    </w:p>
    <w:p w14:paraId="2D610728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Coordinador del sistema SST</w:t>
      </w:r>
    </w:p>
    <w:p w14:paraId="11A16AF2" w14:textId="3834F281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lastRenderedPageBreak/>
        <w:t xml:space="preserve">Ingeniero industrial, ingeniero ambiental, químico, ingeniero químico con licencia en salud ocupacional, con conocimiento en GUÍA RUC – AUDITORÍAS RUC, con un año de experiencia en el área. </w:t>
      </w:r>
    </w:p>
    <w:p w14:paraId="7F393852" w14:textId="77777777" w:rsid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Las funciones a desempeñar son: </w:t>
      </w:r>
    </w:p>
    <w:p w14:paraId="2A7C69AA" w14:textId="200A0D2D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t>D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irigir pausas activas, hacer inducción a visitantes del laboratorio, llevar indicadores requeridos por el sistema de gestión, elaborar, procedimientos, programas, planes, instructivos requeridos por el sistema, velar por el cumplimiento de las normas en materia de </w:t>
      </w:r>
      <w:r w:rsidRPr="0077215B">
        <w:rPr>
          <w:rFonts w:ascii="Segoe UI" w:hAnsi="Segoe UI" w:cs="Segoe UI"/>
          <w:sz w:val="24"/>
          <w:szCs w:val="24"/>
          <w:lang w:val="es-CO"/>
        </w:rPr>
        <w:t>SST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, inspecciones planeadas de infraestructura, </w:t>
      </w:r>
      <w:r w:rsidRPr="0077215B">
        <w:rPr>
          <w:rFonts w:ascii="Segoe UI" w:hAnsi="Segoe UI" w:cs="Segoe UI"/>
          <w:sz w:val="24"/>
          <w:szCs w:val="24"/>
          <w:lang w:val="es-CO"/>
        </w:rPr>
        <w:t>EPP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, manejo </w:t>
      </w:r>
      <w:proofErr w:type="spellStart"/>
      <w:r w:rsidRPr="0077215B">
        <w:rPr>
          <w:rFonts w:ascii="Segoe UI" w:hAnsi="Segoe UI" w:cs="Segoe UI"/>
          <w:sz w:val="24"/>
          <w:szCs w:val="24"/>
          <w:lang w:val="es-CO"/>
        </w:rPr>
        <w:t>R</w:t>
      </w:r>
      <w:r w:rsidRPr="0077215B">
        <w:rPr>
          <w:rFonts w:ascii="Segoe UI" w:hAnsi="Segoe UI" w:cs="Segoe UI"/>
          <w:sz w:val="24"/>
          <w:szCs w:val="24"/>
          <w:lang w:val="es-CO"/>
        </w:rPr>
        <w:t>espel</w:t>
      </w:r>
      <w:proofErr w:type="spellEnd"/>
      <w:r w:rsidRPr="0077215B">
        <w:rPr>
          <w:rFonts w:ascii="Segoe UI" w:hAnsi="Segoe UI" w:cs="Segoe UI"/>
          <w:sz w:val="24"/>
          <w:szCs w:val="24"/>
          <w:lang w:val="es-CO"/>
        </w:rPr>
        <w:t xml:space="preserve">, manejo programas ambientales, atender auditorías </w:t>
      </w:r>
      <w:r w:rsidRPr="0077215B">
        <w:rPr>
          <w:rFonts w:ascii="Segoe UI" w:hAnsi="Segoe UI" w:cs="Segoe UI"/>
          <w:sz w:val="24"/>
          <w:szCs w:val="24"/>
          <w:lang w:val="es-CO"/>
        </w:rPr>
        <w:t>RUC</w:t>
      </w:r>
      <w:r w:rsidRPr="0077215B">
        <w:rPr>
          <w:rFonts w:ascii="Segoe UI" w:hAnsi="Segoe UI" w:cs="Segoe UI"/>
          <w:sz w:val="24"/>
          <w:szCs w:val="24"/>
          <w:lang w:val="es-CO"/>
        </w:rPr>
        <w:t>.</w:t>
      </w:r>
    </w:p>
    <w:p w14:paraId="01EE638C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1626142620-10</w:t>
      </w:r>
    </w:p>
    <w:p w14:paraId="69388AFC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Asistente administrativa legal</w:t>
      </w:r>
    </w:p>
    <w:p w14:paraId="6CC83797" w14:textId="3D971CCC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Técnica en asistencia administrativa c</w:t>
      </w:r>
      <w:r w:rsidRPr="0077215B">
        <w:rPr>
          <w:rFonts w:ascii="Segoe UI" w:hAnsi="Segoe UI" w:cs="Segoe UI"/>
          <w:sz w:val="24"/>
          <w:szCs w:val="24"/>
          <w:lang w:val="es-CO"/>
        </w:rPr>
        <w:t>on experiencia mínima de un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año laborando en áreas administrativas</w:t>
      </w:r>
      <w:r w:rsidRPr="0077215B">
        <w:rPr>
          <w:rFonts w:ascii="Segoe UI" w:hAnsi="Segoe UI" w:cs="Segoe UI"/>
          <w:sz w:val="24"/>
          <w:szCs w:val="24"/>
          <w:lang w:val="es-CO"/>
        </w:rPr>
        <w:t>.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</w:t>
      </w:r>
      <w:r w:rsidRPr="0077215B">
        <w:rPr>
          <w:rFonts w:ascii="Segoe UI" w:hAnsi="Segoe UI" w:cs="Segoe UI"/>
          <w:sz w:val="24"/>
          <w:szCs w:val="24"/>
          <w:lang w:val="es-CO"/>
        </w:rPr>
        <w:t>C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on conocimientos básicos en leyes, con excelente manejo de </w:t>
      </w:r>
      <w:r w:rsidRPr="0077215B">
        <w:rPr>
          <w:rFonts w:ascii="Segoe UI" w:hAnsi="Segoe UI" w:cs="Segoe UI"/>
          <w:sz w:val="24"/>
          <w:szCs w:val="24"/>
          <w:lang w:val="es-CO"/>
        </w:rPr>
        <w:t>O</w:t>
      </w:r>
      <w:r w:rsidRPr="0077215B">
        <w:rPr>
          <w:rFonts w:ascii="Segoe UI" w:hAnsi="Segoe UI" w:cs="Segoe UI"/>
          <w:sz w:val="24"/>
          <w:szCs w:val="24"/>
          <w:lang w:val="es-CO"/>
        </w:rPr>
        <w:t>ffice, buena redacción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y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excelente presentación personal. </w:t>
      </w:r>
    </w:p>
    <w:p w14:paraId="316D9B98" w14:textId="0697CB4F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Para desempeñar funciones como </w:t>
      </w:r>
      <w:r w:rsidRPr="0077215B">
        <w:rPr>
          <w:rFonts w:ascii="Segoe UI" w:hAnsi="Segoe UI" w:cs="Segoe UI"/>
          <w:sz w:val="24"/>
          <w:szCs w:val="24"/>
          <w:lang w:val="es-CO"/>
        </w:rPr>
        <w:t>a</w:t>
      </w:r>
      <w:r w:rsidRPr="0077215B">
        <w:rPr>
          <w:rFonts w:ascii="Segoe UI" w:hAnsi="Segoe UI" w:cs="Segoe UI"/>
          <w:sz w:val="24"/>
          <w:szCs w:val="24"/>
          <w:lang w:val="es-CO"/>
        </w:rPr>
        <w:t>sistente administrativa legal, redactando documentos propios de las funciones administrativas, siguiendo las normas técnicas y la legislación vigente, atención a clientes internos y externos, organizar documentos teniendo en cuenta normas legales de la organización, entre otras propias del cargo.</w:t>
      </w:r>
    </w:p>
    <w:p w14:paraId="54F6F6BA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6158500-2</w:t>
      </w:r>
    </w:p>
    <w:p w14:paraId="56088B42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Ingeniero eléctrico</w:t>
      </w:r>
    </w:p>
    <w:p w14:paraId="2BA22791" w14:textId="6365DE28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Con un año de experiencia en el área, su función principal es liderar la restauración de la</w:t>
      </w:r>
      <w:r w:rsidRPr="0077215B">
        <w:rPr>
          <w:rFonts w:ascii="Segoe UI" w:hAnsi="Segoe UI" w:cs="Segoe UI"/>
          <w:sz w:val="24"/>
          <w:szCs w:val="24"/>
          <w:lang w:val="es-CO"/>
        </w:rPr>
        <w:t>s redes eléctricas del hotel.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</w:t>
      </w:r>
    </w:p>
    <w:p w14:paraId="21642C9E" w14:textId="32926429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D</w:t>
      </w:r>
      <w:r w:rsidRPr="0077215B">
        <w:rPr>
          <w:rFonts w:ascii="Segoe UI" w:hAnsi="Segoe UI" w:cs="Segoe UI"/>
          <w:sz w:val="24"/>
          <w:szCs w:val="24"/>
          <w:lang w:val="es-CO"/>
        </w:rPr>
        <w:t>ebe contar con competencias como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t</w:t>
      </w:r>
      <w:r w:rsidRPr="0077215B">
        <w:rPr>
          <w:rFonts w:ascii="Segoe UI" w:hAnsi="Segoe UI" w:cs="Segoe UI"/>
          <w:sz w:val="24"/>
          <w:szCs w:val="24"/>
          <w:lang w:val="es-CO"/>
        </w:rPr>
        <w:t>oma de decisiones, planificación, administración de recursos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y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habilidades de liderazgo.</w:t>
      </w:r>
    </w:p>
    <w:p w14:paraId="1B106438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5975982-5</w:t>
      </w:r>
    </w:p>
    <w:p w14:paraId="06A389F7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 w:rsidRPr="0077215B">
        <w:rPr>
          <w:rFonts w:ascii="Segoe UI" w:hAnsi="Segoe UI" w:cs="Segoe UI"/>
          <w:b/>
          <w:sz w:val="24"/>
          <w:szCs w:val="24"/>
          <w:lang w:val="es-CO"/>
        </w:rPr>
        <w:lastRenderedPageBreak/>
        <w:t>Técnico elect</w:t>
      </w:r>
      <w:r>
        <w:rPr>
          <w:rFonts w:ascii="Segoe UI" w:hAnsi="Segoe UI" w:cs="Segoe UI"/>
          <w:b/>
          <w:sz w:val="24"/>
          <w:szCs w:val="24"/>
          <w:lang w:val="es-CO"/>
        </w:rPr>
        <w:t>ricista con tarjeta CONTE (T-5)</w:t>
      </w:r>
    </w:p>
    <w:p w14:paraId="23E19200" w14:textId="684DAAEF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Con experiencia mínima de dos años en trabajos de redes de media y baja tensión, para atender las ordenes de servicios de reparación de luminarias, mantenimiento de alumbrado público y demás funciones propias del cargo. </w:t>
      </w:r>
    </w:p>
    <w:p w14:paraId="5EE1825F" w14:textId="35193A62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Persona con actitud de servicio, buen manejo de relaciones interpersonales, creativa, con iniciativa, comprometida y organizada.</w:t>
      </w:r>
    </w:p>
    <w:p w14:paraId="0C53620A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5977959-9</w:t>
      </w:r>
    </w:p>
    <w:p w14:paraId="0316413E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Conductor con licencia C2</w:t>
      </w:r>
    </w:p>
    <w:p w14:paraId="15991343" w14:textId="203096CF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Con certificado de trabajo en alturas vigente, y experiencia mínima de dos años conduciendo grúa o camiones pesados, para conducir camión de mantenimiento de alumbrado público, operando la canasta donde estará el liniero realizándole mantenimiento a la</w:t>
      </w:r>
      <w:r w:rsidRPr="0077215B">
        <w:rPr>
          <w:rFonts w:ascii="Segoe UI" w:hAnsi="Segoe UI" w:cs="Segoe UI"/>
          <w:sz w:val="24"/>
          <w:szCs w:val="24"/>
          <w:lang w:val="es-CO"/>
        </w:rPr>
        <w:t>s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redes, entre otras funciones propias del cargo. </w:t>
      </w:r>
    </w:p>
    <w:p w14:paraId="75E4BFD8" w14:textId="7960E75F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Con conocimientos de normatividad en seguridad vial, manejo defensivo, mecánica básica, señalización y reacción ante alguna emergencia. Persona responsable, con capacidad para trabajar en equipo, creativa, con destreza automotriz, comprometida, organizada.</w:t>
      </w:r>
    </w:p>
    <w:p w14:paraId="63A0B3BC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5977959-10</w:t>
      </w:r>
    </w:p>
    <w:p w14:paraId="459BC672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Tecnólogo en Salud ocupacional</w:t>
      </w:r>
    </w:p>
    <w:p w14:paraId="78DEAA25" w14:textId="30A5041E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Con experiencia mínima de un (1) año en el área de seguridad y salud en el trabajo, para la implementación del sistema de seguridad en el trabajo de la empresa. </w:t>
      </w:r>
    </w:p>
    <w:p w14:paraId="271C0D4A" w14:textId="2C84AC9C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>Persona con capacidad para trabajar en equipo, con buen manejo de relaciones interpersonales, creativa, comprometida y organizada.</w:t>
      </w:r>
    </w:p>
    <w:p w14:paraId="7A368920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5977959-11</w:t>
      </w:r>
    </w:p>
    <w:p w14:paraId="419FB0A8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Asesor técnico</w:t>
      </w:r>
    </w:p>
    <w:p w14:paraId="7B0050EB" w14:textId="6FEF1258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Ingeniero civil, ingeniero mecánico o arquitecto, con experiencia en asesoría técnica de productos metalmecánicos (preferiblemente aluminio), para asesorar y capacitar a los </w:t>
      </w:r>
      <w:r w:rsidRPr="0077215B">
        <w:rPr>
          <w:rFonts w:ascii="Segoe UI" w:hAnsi="Segoe UI" w:cs="Segoe UI"/>
          <w:sz w:val="24"/>
          <w:szCs w:val="24"/>
          <w:lang w:val="es-CO"/>
        </w:rPr>
        <w:lastRenderedPageBreak/>
        <w:t>clientes sobre las especificaciones y manejo de los productos de la empresa, asegurando en los ejecutivos de ventas, equipo de mercadeo, servicio al clie</w:t>
      </w:r>
      <w:r w:rsidRPr="0077215B">
        <w:rPr>
          <w:rFonts w:ascii="Segoe UI" w:hAnsi="Segoe UI" w:cs="Segoe UI"/>
          <w:sz w:val="24"/>
          <w:szCs w:val="24"/>
          <w:lang w:val="es-CO"/>
        </w:rPr>
        <w:t>nte clientes y consumidor final y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un co</w:t>
      </w:r>
      <w:r w:rsidRPr="0077215B">
        <w:rPr>
          <w:rFonts w:ascii="Segoe UI" w:hAnsi="Segoe UI" w:cs="Segoe UI"/>
          <w:sz w:val="24"/>
          <w:szCs w:val="24"/>
          <w:lang w:val="es-CO"/>
        </w:rPr>
        <w:t>nocimiento óptimo de los mismos.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</w:t>
      </w:r>
    </w:p>
    <w:p w14:paraId="19378823" w14:textId="747E7871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lang w:val="es-CO"/>
        </w:rPr>
        <w:t xml:space="preserve">Entre sus funciones estarán: </w:t>
      </w:r>
      <w:r w:rsidRPr="0077215B">
        <w:rPr>
          <w:rFonts w:ascii="Segoe UI" w:hAnsi="Segoe UI" w:cs="Segoe UI"/>
          <w:sz w:val="24"/>
          <w:szCs w:val="24"/>
          <w:lang w:val="es-CO"/>
        </w:rPr>
        <w:t>organizar la información obtenida de precios de la competencia, comparándolos con los de la compañía, logrando la retroalimentación a mercado y ventas, asegurar el conocimiento, especificaciones y manejo de los productos de la empresa al consumidor final de construcción e industria.</w:t>
      </w:r>
    </w:p>
    <w:p w14:paraId="026E75C5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6155026-3</w:t>
      </w:r>
    </w:p>
    <w:p w14:paraId="25C8699A" w14:textId="77777777" w:rsidR="0077215B" w:rsidRDefault="0077215B" w:rsidP="0077215B">
      <w:pPr>
        <w:rPr>
          <w:rFonts w:ascii="Segoe UI" w:hAnsi="Segoe UI" w:cs="Segoe UI"/>
          <w:b/>
          <w:sz w:val="24"/>
          <w:szCs w:val="24"/>
          <w:lang w:val="es-CO"/>
        </w:rPr>
      </w:pPr>
      <w:r>
        <w:rPr>
          <w:rFonts w:ascii="Segoe UI" w:hAnsi="Segoe UI" w:cs="Segoe UI"/>
          <w:b/>
          <w:sz w:val="24"/>
          <w:szCs w:val="24"/>
          <w:lang w:val="es-CO"/>
        </w:rPr>
        <w:t>Auxiliar de facturación</w:t>
      </w:r>
    </w:p>
    <w:p w14:paraId="40C225BF" w14:textId="1CDB57EA" w:rsid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bookmarkStart w:id="0" w:name="_GoBack"/>
      <w:bookmarkEnd w:id="0"/>
      <w:r>
        <w:rPr>
          <w:rFonts w:ascii="Segoe UI" w:hAnsi="Segoe UI" w:cs="Segoe UI"/>
          <w:sz w:val="24"/>
          <w:szCs w:val="24"/>
          <w:lang w:val="es-CO"/>
        </w:rPr>
        <w:t>Con experiencia mínima de un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 año en el área contable</w:t>
      </w:r>
      <w:r>
        <w:rPr>
          <w:rFonts w:ascii="Segoe UI" w:hAnsi="Segoe UI" w:cs="Segoe UI"/>
          <w:sz w:val="24"/>
          <w:szCs w:val="24"/>
          <w:lang w:val="es-CO"/>
        </w:rPr>
        <w:t xml:space="preserve"> o de facturación, </w:t>
      </w:r>
      <w:r w:rsidRPr="0077215B">
        <w:rPr>
          <w:rFonts w:ascii="Segoe UI" w:hAnsi="Segoe UI" w:cs="Segoe UI"/>
          <w:sz w:val="24"/>
          <w:szCs w:val="24"/>
          <w:lang w:val="es-CO"/>
        </w:rPr>
        <w:t xml:space="preserve">proactiva y responsable. </w:t>
      </w:r>
    </w:p>
    <w:p w14:paraId="62A8ABE1" w14:textId="0E16A79F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t>P</w:t>
      </w:r>
      <w:r w:rsidRPr="0077215B">
        <w:rPr>
          <w:rFonts w:ascii="Segoe UI" w:hAnsi="Segoe UI" w:cs="Segoe UI"/>
          <w:sz w:val="24"/>
          <w:szCs w:val="24"/>
          <w:lang w:val="es-CO"/>
        </w:rPr>
        <w:t>ara recepción, facturación y cartera, administración de caja menor, servicio al cliente interno y externo telefónica y presencial, realizar distribución de cor</w:t>
      </w:r>
      <w:r>
        <w:rPr>
          <w:rFonts w:ascii="Segoe UI" w:hAnsi="Segoe UI" w:cs="Segoe UI"/>
          <w:sz w:val="24"/>
          <w:szCs w:val="24"/>
          <w:lang w:val="es-CO"/>
        </w:rPr>
        <w:t xml:space="preserve">respondencia y archivo. </w:t>
      </w:r>
    </w:p>
    <w:p w14:paraId="7BD6C21C" w14:textId="77777777" w:rsidR="0077215B" w:rsidRPr="0077215B" w:rsidRDefault="0077215B" w:rsidP="0077215B">
      <w:pPr>
        <w:rPr>
          <w:rFonts w:ascii="Segoe UI" w:eastAsia="Times New Roman" w:hAnsi="Segoe UI" w:cs="Segoe UI"/>
          <w:lang w:val="es-CO" w:eastAsia="es-CO"/>
        </w:rPr>
      </w:pPr>
      <w:r w:rsidRPr="0077215B">
        <w:rPr>
          <w:rFonts w:ascii="Segoe UI" w:hAnsi="Segoe UI" w:cs="Segoe UI"/>
          <w:sz w:val="24"/>
          <w:szCs w:val="24"/>
          <w:u w:val="single"/>
          <w:lang w:val="es-CO"/>
        </w:rPr>
        <w:t xml:space="preserve">Código: </w:t>
      </w:r>
      <w:r w:rsidRPr="0077215B">
        <w:rPr>
          <w:rFonts w:ascii="Segoe UI" w:hAnsi="Segoe UI" w:cs="Segoe UI"/>
          <w:sz w:val="24"/>
          <w:szCs w:val="24"/>
          <w:lang w:val="es-CO"/>
        </w:rPr>
        <w:t>1626134936-10</w:t>
      </w:r>
    </w:p>
    <w:p w14:paraId="78E1A82D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</w:p>
    <w:p w14:paraId="03FDB7DE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</w:p>
    <w:p w14:paraId="37837A51" w14:textId="77777777" w:rsidR="0077215B" w:rsidRPr="0077215B" w:rsidRDefault="0077215B" w:rsidP="0077215B">
      <w:pPr>
        <w:rPr>
          <w:rFonts w:ascii="Segoe UI" w:hAnsi="Segoe UI" w:cs="Segoe UI"/>
          <w:sz w:val="24"/>
          <w:szCs w:val="24"/>
          <w:lang w:val="es-CO"/>
        </w:rPr>
      </w:pPr>
    </w:p>
    <w:p w14:paraId="620A9BEE" w14:textId="77777777" w:rsidR="003223F7" w:rsidRPr="0077215B" w:rsidRDefault="003223F7" w:rsidP="0077215B">
      <w:pPr>
        <w:rPr>
          <w:rFonts w:ascii="Segoe UI" w:hAnsi="Segoe UI" w:cs="Segoe UI"/>
          <w:lang w:val="es-CO"/>
        </w:rPr>
      </w:pPr>
    </w:p>
    <w:sectPr w:rsidR="003223F7" w:rsidRPr="0077215B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7033" w14:textId="77777777" w:rsidR="00307D55" w:rsidRDefault="00307D55" w:rsidP="00EF5093">
      <w:pPr>
        <w:spacing w:after="0" w:line="240" w:lineRule="auto"/>
      </w:pPr>
      <w:r>
        <w:separator/>
      </w:r>
    </w:p>
  </w:endnote>
  <w:endnote w:type="continuationSeparator" w:id="0">
    <w:p w14:paraId="1CD07FB5" w14:textId="77777777" w:rsidR="00307D55" w:rsidRDefault="00307D55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4464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3AC3" w14:textId="77777777"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9111E7" wp14:editId="326883A4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53A11DC9" w14:textId="77777777"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6E8EF14F" wp14:editId="7CCC4F8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DCCF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7732" w14:textId="77777777" w:rsidR="00307D55" w:rsidRDefault="00307D55" w:rsidP="00EF5093">
      <w:pPr>
        <w:spacing w:after="0" w:line="240" w:lineRule="auto"/>
      </w:pPr>
      <w:r>
        <w:separator/>
      </w:r>
    </w:p>
  </w:footnote>
  <w:footnote w:type="continuationSeparator" w:id="0">
    <w:p w14:paraId="55E64859" w14:textId="77777777" w:rsidR="00307D55" w:rsidRDefault="00307D55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04DA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DAE9" w14:textId="77777777"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D7BCC1" wp14:editId="0E71107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C18D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87062"/>
    <w:rsid w:val="001926A0"/>
    <w:rsid w:val="002358E5"/>
    <w:rsid w:val="00293AAE"/>
    <w:rsid w:val="00307D55"/>
    <w:rsid w:val="003223F7"/>
    <w:rsid w:val="00494758"/>
    <w:rsid w:val="004F0745"/>
    <w:rsid w:val="00515043"/>
    <w:rsid w:val="0059310C"/>
    <w:rsid w:val="005D334A"/>
    <w:rsid w:val="0077215B"/>
    <w:rsid w:val="00A053DF"/>
    <w:rsid w:val="00A307A0"/>
    <w:rsid w:val="00AF538A"/>
    <w:rsid w:val="00C478ED"/>
    <w:rsid w:val="00D14EBB"/>
    <w:rsid w:val="00D25342"/>
    <w:rsid w:val="00D5516F"/>
    <w:rsid w:val="00E80033"/>
    <w:rsid w:val="00E948C1"/>
    <w:rsid w:val="00EC6C23"/>
    <w:rsid w:val="00EF39BF"/>
    <w:rsid w:val="00EF5093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BE5EF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character" w:customStyle="1" w:styleId="labelboxform">
    <w:name w:val="labelboxform"/>
    <w:basedOn w:val="Fuentedeprrafopredeter"/>
    <w:rsid w:val="00EF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1628-B3CA-406D-A113-BB9C314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10</cp:revision>
  <dcterms:created xsi:type="dcterms:W3CDTF">2017-06-30T16:03:00Z</dcterms:created>
  <dcterms:modified xsi:type="dcterms:W3CDTF">2019-10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